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06"/>
        <w:tblW w:w="9673" w:type="dxa"/>
        <w:tblLayout w:type="fixed"/>
        <w:tblLook w:val="04A0" w:firstRow="1" w:lastRow="0" w:firstColumn="1" w:lastColumn="0" w:noHBand="0" w:noVBand="1"/>
      </w:tblPr>
      <w:tblGrid>
        <w:gridCol w:w="2221"/>
        <w:gridCol w:w="1748"/>
        <w:gridCol w:w="2165"/>
        <w:gridCol w:w="3539"/>
      </w:tblGrid>
      <w:tr w:rsidR="003E3396" w:rsidRPr="00AE098A" w:rsidTr="00FD262D">
        <w:trPr>
          <w:trHeight w:val="2123"/>
        </w:trPr>
        <w:tc>
          <w:tcPr>
            <w:tcW w:w="2221" w:type="dxa"/>
            <w:vAlign w:val="center"/>
          </w:tcPr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bookmarkStart w:id="0" w:name="_GoBack"/>
            <w:bookmarkEnd w:id="0"/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65C3115" wp14:editId="09D3BC49">
                  <wp:extent cx="1343025" cy="542925"/>
                  <wp:effectExtent l="19050" t="0" r="952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</w:tc>
        <w:tc>
          <w:tcPr>
            <w:tcW w:w="1748" w:type="dxa"/>
            <w:vAlign w:val="center"/>
          </w:tcPr>
          <w:p w:rsidR="003E3396" w:rsidRPr="00AE098A" w:rsidRDefault="003E3396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2AE1AA3" wp14:editId="7C40C9FC">
                  <wp:extent cx="1030216" cy="728980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69" cy="73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:rsidR="003E3396" w:rsidRPr="00AE098A" w:rsidRDefault="003E3396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4"/>
                <w:lang w:eastAsia="pl-PL"/>
              </w:rPr>
              <w:drawing>
                <wp:inline distT="0" distB="0" distL="0" distR="0" wp14:anchorId="5C91C287" wp14:editId="5EE0AA28">
                  <wp:extent cx="1314027" cy="611505"/>
                  <wp:effectExtent l="0" t="0" r="635" b="0"/>
                  <wp:docPr id="4" name="Obraz 2" descr="C:\Documents and Settings\kraina bobra\Pulpit\OK_Brama_na_Podlasi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Documents and Settings\kraina bobra\Pulpit\OK_Brama_na_Podlasi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579" t="39468" r="28430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85" cy="61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vAlign w:val="center"/>
          </w:tcPr>
          <w:p w:rsidR="003E3396" w:rsidRPr="00AE098A" w:rsidRDefault="003E3396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EC96B2" wp14:editId="6E5E2685">
                  <wp:extent cx="1965960" cy="647065"/>
                  <wp:effectExtent l="0" t="0" r="0" b="635"/>
                  <wp:docPr id="5" name="Obraz 5" descr="Znalezione obrazy dla zapytania logo ef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f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90" cy="6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EA" w:rsidRDefault="00381AEA" w:rsidP="00381AEA">
      <w:pPr>
        <w:tabs>
          <w:tab w:val="left" w:pos="1671"/>
        </w:tabs>
      </w:pPr>
    </w:p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3E3396" w:rsidRPr="00155FA8" w:rsidRDefault="003E3396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4A2" w:rsidRDefault="004434A2">
      <w:r>
        <w:separator/>
      </w:r>
    </w:p>
  </w:endnote>
  <w:endnote w:type="continuationSeparator" w:id="0">
    <w:p w:rsidR="004434A2" w:rsidRDefault="0044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262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4A2" w:rsidRDefault="004434A2">
      <w:r>
        <w:separator/>
      </w:r>
    </w:p>
  </w:footnote>
  <w:footnote w:type="continuationSeparator" w:id="0">
    <w:p w:rsidR="004434A2" w:rsidRDefault="0044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Pr="00D70316" w:rsidRDefault="00FE784C" w:rsidP="00FE784C">
    <w:pPr>
      <w:pStyle w:val="Nagwek"/>
      <w:jc w:val="right"/>
    </w:pPr>
    <w:r>
      <w:t>Załącznik nr 5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434A2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864C6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  <w:rsid w:val="00FD262D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02C6-F81C-4169-8792-EA298539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Admin</cp:lastModifiedBy>
  <cp:revision>6</cp:revision>
  <cp:lastPrinted>2011-06-18T11:04:00Z</cp:lastPrinted>
  <dcterms:created xsi:type="dcterms:W3CDTF">2017-01-04T12:01:00Z</dcterms:created>
  <dcterms:modified xsi:type="dcterms:W3CDTF">2017-06-11T21:03:00Z</dcterms:modified>
</cp:coreProperties>
</file>